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1DC5C" w14:textId="77777777" w:rsidR="0063104D" w:rsidRPr="0063104D" w:rsidRDefault="0063104D" w:rsidP="0063104D">
      <w:pPr>
        <w:rPr>
          <w:sz w:val="28"/>
          <w:szCs w:val="28"/>
        </w:rPr>
      </w:pPr>
      <w:r w:rsidRPr="0063104D">
        <w:rPr>
          <w:sz w:val="28"/>
          <w:szCs w:val="28"/>
        </w:rPr>
        <w:t>Дата</w:t>
      </w:r>
    </w:p>
    <w:p w14:paraId="02AF8261" w14:textId="77777777" w:rsidR="0063104D" w:rsidRPr="0063104D" w:rsidRDefault="0063104D" w:rsidP="0063104D">
      <w:pPr>
        <w:rPr>
          <w:sz w:val="28"/>
          <w:szCs w:val="28"/>
        </w:rPr>
      </w:pPr>
      <w:r w:rsidRPr="0063104D">
        <w:rPr>
          <w:sz w:val="28"/>
          <w:szCs w:val="28"/>
        </w:rPr>
        <w:t>Исх. №</w:t>
      </w:r>
    </w:p>
    <w:p w14:paraId="22296542" w14:textId="77777777" w:rsidR="0063104D" w:rsidRPr="00595D7A" w:rsidRDefault="0063104D" w:rsidP="0063104D">
      <w:pPr>
        <w:spacing w:line="280" w:lineRule="exact"/>
        <w:ind w:left="4536"/>
        <w:rPr>
          <w:sz w:val="28"/>
          <w:szCs w:val="28"/>
        </w:rPr>
      </w:pPr>
      <w:r w:rsidRPr="00595D7A">
        <w:rPr>
          <w:sz w:val="28"/>
          <w:szCs w:val="28"/>
        </w:rPr>
        <w:t xml:space="preserve">Директору государственного </w:t>
      </w:r>
    </w:p>
    <w:p w14:paraId="291E5A4A" w14:textId="77777777" w:rsidR="0063104D" w:rsidRPr="00595D7A" w:rsidRDefault="0063104D" w:rsidP="0063104D">
      <w:pPr>
        <w:spacing w:line="280" w:lineRule="exact"/>
        <w:ind w:left="4536"/>
        <w:rPr>
          <w:sz w:val="28"/>
          <w:szCs w:val="28"/>
        </w:rPr>
      </w:pPr>
      <w:proofErr w:type="gramStart"/>
      <w:r w:rsidRPr="00595D7A">
        <w:rPr>
          <w:sz w:val="28"/>
          <w:szCs w:val="28"/>
        </w:rPr>
        <w:t>предприятия ”Белгеодезия</w:t>
      </w:r>
      <w:proofErr w:type="gramEnd"/>
      <w:r w:rsidRPr="00595D7A">
        <w:rPr>
          <w:sz w:val="28"/>
          <w:szCs w:val="28"/>
        </w:rPr>
        <w:t>“</w:t>
      </w:r>
    </w:p>
    <w:p w14:paraId="0C7A940A" w14:textId="4A823515" w:rsidR="0063104D" w:rsidRPr="00595D7A" w:rsidRDefault="00761950" w:rsidP="0063104D">
      <w:pPr>
        <w:spacing w:line="280" w:lineRule="exact"/>
        <w:ind w:left="4536"/>
        <w:rPr>
          <w:sz w:val="28"/>
          <w:szCs w:val="28"/>
        </w:rPr>
      </w:pPr>
      <w:r w:rsidRPr="00595D7A">
        <w:rPr>
          <w:sz w:val="28"/>
          <w:szCs w:val="28"/>
        </w:rPr>
        <w:t>(Госгеоцентр)</w:t>
      </w:r>
    </w:p>
    <w:p w14:paraId="558DFE3A" w14:textId="77777777" w:rsidR="0063104D" w:rsidRPr="00595D7A" w:rsidRDefault="0063104D" w:rsidP="0063104D">
      <w:pPr>
        <w:spacing w:before="120"/>
        <w:ind w:left="4536"/>
        <w:rPr>
          <w:sz w:val="28"/>
          <w:szCs w:val="28"/>
        </w:rPr>
      </w:pPr>
      <w:r w:rsidRPr="00595D7A">
        <w:rPr>
          <w:sz w:val="28"/>
          <w:szCs w:val="28"/>
        </w:rPr>
        <w:t>Забагонскому С.А.</w:t>
      </w:r>
    </w:p>
    <w:p w14:paraId="435ED28F" w14:textId="77777777" w:rsidR="0063104D" w:rsidRPr="00595D7A" w:rsidRDefault="0063104D" w:rsidP="0063104D">
      <w:pPr>
        <w:spacing w:before="120"/>
        <w:ind w:left="4536"/>
        <w:rPr>
          <w:sz w:val="28"/>
          <w:szCs w:val="28"/>
        </w:rPr>
      </w:pPr>
    </w:p>
    <w:p w14:paraId="27C08979" w14:textId="6A057C53" w:rsidR="0063104D" w:rsidRPr="00595D7A" w:rsidRDefault="0063104D" w:rsidP="0063104D">
      <w:pPr>
        <w:ind w:left="4536"/>
        <w:rPr>
          <w:sz w:val="28"/>
          <w:szCs w:val="28"/>
        </w:rPr>
      </w:pPr>
      <w:r w:rsidRPr="00595D7A">
        <w:rPr>
          <w:sz w:val="28"/>
          <w:szCs w:val="28"/>
        </w:rPr>
        <w:t>Наименование организации</w:t>
      </w:r>
      <w:r w:rsidR="0062227B">
        <w:rPr>
          <w:sz w:val="28"/>
          <w:szCs w:val="28"/>
        </w:rPr>
        <w:t>*</w:t>
      </w:r>
    </w:p>
    <w:p w14:paraId="2066B269" w14:textId="77777777" w:rsidR="0063104D" w:rsidRPr="00595D7A" w:rsidRDefault="0063104D" w:rsidP="0063104D">
      <w:pPr>
        <w:ind w:left="4536"/>
        <w:rPr>
          <w:sz w:val="28"/>
          <w:szCs w:val="28"/>
        </w:rPr>
      </w:pPr>
      <w:r w:rsidRPr="00595D7A">
        <w:rPr>
          <w:sz w:val="28"/>
          <w:szCs w:val="28"/>
        </w:rPr>
        <w:t xml:space="preserve">Адрес: </w:t>
      </w:r>
    </w:p>
    <w:p w14:paraId="1ED73C9D" w14:textId="77777777" w:rsidR="0063104D" w:rsidRPr="00595D7A" w:rsidRDefault="0063104D" w:rsidP="0063104D">
      <w:pPr>
        <w:ind w:left="4536"/>
        <w:rPr>
          <w:sz w:val="28"/>
          <w:szCs w:val="28"/>
        </w:rPr>
      </w:pPr>
      <w:r w:rsidRPr="00595D7A">
        <w:rPr>
          <w:sz w:val="28"/>
          <w:szCs w:val="28"/>
        </w:rPr>
        <w:t>Тел.:</w:t>
      </w:r>
    </w:p>
    <w:p w14:paraId="423D1E0A" w14:textId="77777777" w:rsidR="0063104D" w:rsidRPr="00595D7A" w:rsidRDefault="0063104D" w:rsidP="0063104D">
      <w:pPr>
        <w:ind w:left="4536"/>
        <w:rPr>
          <w:sz w:val="28"/>
          <w:szCs w:val="28"/>
        </w:rPr>
      </w:pPr>
      <w:r w:rsidRPr="00595D7A">
        <w:rPr>
          <w:sz w:val="28"/>
          <w:szCs w:val="28"/>
          <w:lang w:val="en-US"/>
        </w:rPr>
        <w:t>E</w:t>
      </w:r>
      <w:r w:rsidRPr="00595D7A">
        <w:rPr>
          <w:sz w:val="28"/>
          <w:szCs w:val="28"/>
        </w:rPr>
        <w:t>-</w:t>
      </w:r>
      <w:r w:rsidRPr="00595D7A">
        <w:rPr>
          <w:sz w:val="28"/>
          <w:szCs w:val="28"/>
          <w:lang w:val="en-US"/>
        </w:rPr>
        <w:t>mail</w:t>
      </w:r>
      <w:r w:rsidRPr="00595D7A">
        <w:rPr>
          <w:sz w:val="28"/>
          <w:szCs w:val="28"/>
        </w:rPr>
        <w:t>:</w:t>
      </w:r>
    </w:p>
    <w:p w14:paraId="3DB638A7" w14:textId="77777777" w:rsidR="00FF0E6F" w:rsidRPr="00595D7A" w:rsidRDefault="00FF0E6F" w:rsidP="00FF0E6F">
      <w:pPr>
        <w:rPr>
          <w:sz w:val="28"/>
          <w:szCs w:val="28"/>
        </w:rPr>
      </w:pPr>
    </w:p>
    <w:p w14:paraId="12A84267" w14:textId="69827C7E" w:rsidR="00002500" w:rsidRPr="00595D7A" w:rsidRDefault="00661C07" w:rsidP="006A5045">
      <w:pPr>
        <w:ind w:firstLine="708"/>
        <w:jc w:val="both"/>
        <w:rPr>
          <w:sz w:val="28"/>
          <w:szCs w:val="28"/>
        </w:rPr>
      </w:pPr>
      <w:r w:rsidRPr="00595D7A">
        <w:rPr>
          <w:sz w:val="28"/>
          <w:szCs w:val="28"/>
        </w:rPr>
        <w:t xml:space="preserve">Просим </w:t>
      </w:r>
      <w:r w:rsidR="00A02CCC" w:rsidRPr="00595D7A">
        <w:rPr>
          <w:sz w:val="28"/>
          <w:szCs w:val="28"/>
        </w:rPr>
        <w:t>предоставить</w:t>
      </w:r>
      <w:r w:rsidR="00595D7A" w:rsidRPr="00595D7A">
        <w:rPr>
          <w:sz w:val="28"/>
          <w:szCs w:val="28"/>
        </w:rPr>
        <w:t xml:space="preserve"> во временное пользование</w:t>
      </w:r>
      <w:r w:rsidR="00A02CCC" w:rsidRPr="00595D7A">
        <w:rPr>
          <w:sz w:val="28"/>
          <w:szCs w:val="28"/>
        </w:rPr>
        <w:t xml:space="preserve"> </w:t>
      </w:r>
      <w:r w:rsidR="006A5045" w:rsidRPr="00595D7A">
        <w:rPr>
          <w:sz w:val="28"/>
          <w:szCs w:val="28"/>
        </w:rPr>
        <w:t>цифровую модель рельефа</w:t>
      </w:r>
      <w:r w:rsidR="00A02CCC" w:rsidRPr="00595D7A">
        <w:rPr>
          <w:sz w:val="28"/>
          <w:szCs w:val="28"/>
        </w:rPr>
        <w:t xml:space="preserve"> </w:t>
      </w:r>
      <w:r w:rsidR="00002500" w:rsidRPr="00595D7A">
        <w:rPr>
          <w:sz w:val="28"/>
          <w:szCs w:val="28"/>
        </w:rPr>
        <w:t>на территорию</w:t>
      </w:r>
      <w:r w:rsidR="00A02CCC" w:rsidRPr="00595D7A">
        <w:rPr>
          <w:sz w:val="28"/>
          <w:szCs w:val="28"/>
        </w:rPr>
        <w:t xml:space="preserve"> </w:t>
      </w:r>
      <w:r w:rsidR="00002500" w:rsidRPr="00595D7A">
        <w:rPr>
          <w:sz w:val="28"/>
          <w:szCs w:val="28"/>
        </w:rPr>
        <w:t>____________________________________________</w:t>
      </w:r>
      <w:r w:rsidR="00595D7A">
        <w:rPr>
          <w:sz w:val="28"/>
          <w:szCs w:val="28"/>
        </w:rPr>
        <w:t>____</w:t>
      </w:r>
    </w:p>
    <w:p w14:paraId="5C0813D3" w14:textId="6EDADE5D" w:rsidR="00002500" w:rsidRDefault="00595D7A" w:rsidP="00002500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="00002500" w:rsidRPr="00002500">
        <w:rPr>
          <w:vertAlign w:val="superscript"/>
        </w:rPr>
        <w:t xml:space="preserve">(указать область, район, сельский совет, населённый пункт </w:t>
      </w:r>
    </w:p>
    <w:p w14:paraId="68296212" w14:textId="16A43DC2" w:rsidR="00595D7A" w:rsidRDefault="00595D7A" w:rsidP="00002500">
      <w:pPr>
        <w:jc w:val="center"/>
      </w:pPr>
      <w:r>
        <w:t>________________________________________________________________________________</w:t>
      </w:r>
    </w:p>
    <w:p w14:paraId="35E20090" w14:textId="5D9195B0" w:rsidR="00595D7A" w:rsidRPr="00595D7A" w:rsidRDefault="00595D7A" w:rsidP="00002500">
      <w:pPr>
        <w:jc w:val="center"/>
      </w:pPr>
      <w:r w:rsidRPr="00002500">
        <w:rPr>
          <w:vertAlign w:val="superscript"/>
        </w:rPr>
        <w:t>или приложить схему с указанием требуемой территории)</w:t>
      </w:r>
    </w:p>
    <w:p w14:paraId="3CED7E83" w14:textId="5EFE5474" w:rsidR="00821844" w:rsidRDefault="00821844" w:rsidP="00821844">
      <w:pPr>
        <w:jc w:val="both"/>
        <w:rPr>
          <w:sz w:val="30"/>
          <w:szCs w:val="30"/>
        </w:rPr>
      </w:pPr>
      <w:r w:rsidRPr="0063104D">
        <w:rPr>
          <w:sz w:val="28"/>
          <w:szCs w:val="30"/>
        </w:rPr>
        <w:t xml:space="preserve">Требуемое состояние местности </w:t>
      </w:r>
      <w:r>
        <w:rPr>
          <w:sz w:val="30"/>
          <w:szCs w:val="30"/>
        </w:rPr>
        <w:t>_________________________________</w:t>
      </w:r>
      <w:r w:rsidR="005F32B1">
        <w:rPr>
          <w:sz w:val="30"/>
          <w:szCs w:val="30"/>
        </w:rPr>
        <w:t>__</w:t>
      </w:r>
      <w:bookmarkStart w:id="0" w:name="_GoBack"/>
      <w:bookmarkEnd w:id="0"/>
      <w:r>
        <w:rPr>
          <w:sz w:val="30"/>
          <w:szCs w:val="30"/>
        </w:rPr>
        <w:t>___</w:t>
      </w:r>
    </w:p>
    <w:p w14:paraId="7E1B40E7" w14:textId="77777777" w:rsidR="00821844" w:rsidRPr="00002500" w:rsidRDefault="00821844" w:rsidP="00821844">
      <w:pPr>
        <w:ind w:left="4253"/>
        <w:jc w:val="center"/>
        <w:rPr>
          <w:vertAlign w:val="superscript"/>
        </w:rPr>
      </w:pPr>
      <w:r w:rsidRPr="00002500">
        <w:rPr>
          <w:vertAlign w:val="superscript"/>
        </w:rPr>
        <w:t>(указать, за какие годы требуются материалы)</w:t>
      </w:r>
    </w:p>
    <w:p w14:paraId="7695CB89" w14:textId="77777777" w:rsidR="0063104D" w:rsidRDefault="0063104D" w:rsidP="0063104D">
      <w:pPr>
        <w:jc w:val="both"/>
        <w:rPr>
          <w:sz w:val="30"/>
          <w:szCs w:val="30"/>
        </w:rPr>
      </w:pPr>
      <w:r w:rsidRPr="00E62FB0">
        <w:rPr>
          <w:sz w:val="28"/>
          <w:szCs w:val="28"/>
        </w:rPr>
        <w:t>Материалы просим предоставить в</w:t>
      </w:r>
      <w:r>
        <w:rPr>
          <w:sz w:val="30"/>
          <w:szCs w:val="30"/>
        </w:rPr>
        <w:t xml:space="preserve"> _______________________________ </w:t>
      </w:r>
      <w:r w:rsidRPr="00E62FB0">
        <w:rPr>
          <w:sz w:val="28"/>
          <w:szCs w:val="30"/>
        </w:rPr>
        <w:t>виде.</w:t>
      </w:r>
    </w:p>
    <w:p w14:paraId="6BAE3D14" w14:textId="43B056CA" w:rsidR="0063104D" w:rsidRPr="00E62FB0" w:rsidRDefault="00AB7495" w:rsidP="00AB7495">
      <w:pPr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</w:t>
      </w:r>
      <w:r w:rsidR="005F32B1">
        <w:rPr>
          <w:vertAlign w:val="superscript"/>
        </w:rPr>
        <w:t xml:space="preserve">  </w:t>
      </w:r>
      <w:r w:rsidRPr="005B2BB6">
        <w:rPr>
          <w:vertAlign w:val="superscript"/>
        </w:rPr>
        <w:t>(цифровом</w:t>
      </w:r>
      <w:r>
        <w:rPr>
          <w:vertAlign w:val="superscript"/>
        </w:rPr>
        <w:t xml:space="preserve"> виде (формат)</w:t>
      </w:r>
      <w:r w:rsidRPr="005B2BB6">
        <w:rPr>
          <w:vertAlign w:val="superscript"/>
        </w:rPr>
        <w:t>,</w:t>
      </w:r>
      <w:r>
        <w:rPr>
          <w:vertAlign w:val="superscript"/>
        </w:rPr>
        <w:t xml:space="preserve"> на</w:t>
      </w:r>
      <w:r w:rsidRPr="005B2BB6">
        <w:rPr>
          <w:vertAlign w:val="superscript"/>
        </w:rPr>
        <w:t xml:space="preserve"> бумажном</w:t>
      </w:r>
      <w:r>
        <w:rPr>
          <w:vertAlign w:val="superscript"/>
        </w:rPr>
        <w:t xml:space="preserve"> носителе (формат </w:t>
      </w:r>
      <w:r w:rsidR="005F32B1">
        <w:rPr>
          <w:vertAlign w:val="superscript"/>
        </w:rPr>
        <w:t>листа</w:t>
      </w:r>
      <w:r w:rsidRPr="005B2BB6">
        <w:rPr>
          <w:vertAlign w:val="superscript"/>
        </w:rPr>
        <w:t>)</w:t>
      </w:r>
    </w:p>
    <w:p w14:paraId="166A2147" w14:textId="77777777" w:rsidR="005B2BB6" w:rsidRDefault="005B2BB6" w:rsidP="00002500">
      <w:pPr>
        <w:jc w:val="both"/>
        <w:rPr>
          <w:sz w:val="30"/>
          <w:szCs w:val="30"/>
        </w:rPr>
      </w:pPr>
      <w:r w:rsidRPr="0063104D">
        <w:rPr>
          <w:sz w:val="28"/>
          <w:szCs w:val="30"/>
        </w:rPr>
        <w:t xml:space="preserve">Запрашиваемые материалы будут использованы </w:t>
      </w:r>
      <w:r>
        <w:rPr>
          <w:sz w:val="30"/>
          <w:szCs w:val="30"/>
        </w:rPr>
        <w:t>______________________ ________________________________________________________________</w:t>
      </w:r>
    </w:p>
    <w:p w14:paraId="008B61C3" w14:textId="77777777" w:rsidR="005B2BB6" w:rsidRPr="005B2BB6" w:rsidRDefault="005B2BB6" w:rsidP="005B2BB6">
      <w:pPr>
        <w:jc w:val="center"/>
        <w:rPr>
          <w:vertAlign w:val="superscript"/>
        </w:rPr>
      </w:pPr>
      <w:r w:rsidRPr="005B2BB6">
        <w:rPr>
          <w:vertAlign w:val="superscript"/>
        </w:rPr>
        <w:t>(указать цели, для которых запрашиваются материалы)</w:t>
      </w:r>
    </w:p>
    <w:p w14:paraId="7E321575" w14:textId="77777777" w:rsidR="005B2BB6" w:rsidRPr="005B2BB6" w:rsidRDefault="0063104D" w:rsidP="00002500">
      <w:pPr>
        <w:jc w:val="both"/>
      </w:pPr>
      <w:r w:rsidRPr="008A360F">
        <w:rPr>
          <w:i/>
        </w:rPr>
        <w:t>В случае, если запрашиваемые материалы будут использованы для выполнения работ, финансируемых из государственного бюджета, необходимо приложить копии подтверждающих документов</w:t>
      </w:r>
    </w:p>
    <w:p w14:paraId="626E1C5E" w14:textId="77777777" w:rsidR="005B2BB6" w:rsidRDefault="005B2BB6" w:rsidP="00002500">
      <w:pPr>
        <w:jc w:val="both"/>
        <w:rPr>
          <w:sz w:val="30"/>
          <w:szCs w:val="30"/>
        </w:rPr>
      </w:pPr>
    </w:p>
    <w:p w14:paraId="35433910" w14:textId="77777777" w:rsidR="0063104D" w:rsidRDefault="0063104D" w:rsidP="0063104D">
      <w:pPr>
        <w:jc w:val="both"/>
        <w:rPr>
          <w:sz w:val="30"/>
          <w:szCs w:val="30"/>
        </w:rPr>
      </w:pPr>
      <w:r w:rsidRPr="00E62FB0">
        <w:rPr>
          <w:sz w:val="28"/>
          <w:szCs w:val="30"/>
        </w:rPr>
        <w:t xml:space="preserve">Договор будет подписан </w:t>
      </w:r>
      <w:r>
        <w:rPr>
          <w:sz w:val="30"/>
          <w:szCs w:val="30"/>
        </w:rPr>
        <w:t>____________________________________________</w:t>
      </w:r>
    </w:p>
    <w:p w14:paraId="6EF0D867" w14:textId="77777777" w:rsidR="0063104D" w:rsidRPr="00E81E98" w:rsidRDefault="0063104D" w:rsidP="0063104D">
      <w:pPr>
        <w:ind w:left="4111"/>
        <w:jc w:val="both"/>
        <w:rPr>
          <w:sz w:val="28"/>
          <w:szCs w:val="28"/>
          <w:vertAlign w:val="superscript"/>
        </w:rPr>
      </w:pPr>
      <w:r w:rsidRPr="00E81E98">
        <w:rPr>
          <w:sz w:val="28"/>
          <w:szCs w:val="28"/>
          <w:vertAlign w:val="superscript"/>
        </w:rPr>
        <w:t>(должность, Ф.И.О., на основании какого документа действует)</w:t>
      </w:r>
    </w:p>
    <w:p w14:paraId="28AACD19" w14:textId="77777777" w:rsidR="0063104D" w:rsidRDefault="0063104D" w:rsidP="0063104D">
      <w:pPr>
        <w:jc w:val="both"/>
        <w:rPr>
          <w:sz w:val="30"/>
          <w:szCs w:val="30"/>
        </w:rPr>
      </w:pPr>
      <w:r w:rsidRPr="00E62FB0">
        <w:rPr>
          <w:sz w:val="28"/>
          <w:szCs w:val="30"/>
        </w:rPr>
        <w:t xml:space="preserve">Банковские реквизиты, УНП </w:t>
      </w:r>
      <w:r>
        <w:rPr>
          <w:sz w:val="30"/>
          <w:szCs w:val="30"/>
        </w:rPr>
        <w:t>_________________________________________</w:t>
      </w:r>
    </w:p>
    <w:p w14:paraId="3B8AFE4A" w14:textId="77777777" w:rsidR="0063104D" w:rsidRDefault="0063104D" w:rsidP="0063104D">
      <w:pPr>
        <w:jc w:val="both"/>
        <w:rPr>
          <w:sz w:val="30"/>
          <w:szCs w:val="30"/>
        </w:rPr>
      </w:pPr>
    </w:p>
    <w:p w14:paraId="5E4A3E4A" w14:textId="65B44FC8" w:rsidR="0063104D" w:rsidRPr="00182F58" w:rsidRDefault="0063104D" w:rsidP="0063104D">
      <w:pPr>
        <w:rPr>
          <w:sz w:val="28"/>
          <w:szCs w:val="28"/>
        </w:rPr>
      </w:pPr>
      <w:r>
        <w:rPr>
          <w:sz w:val="28"/>
          <w:szCs w:val="28"/>
        </w:rPr>
        <w:t>Право получения предоставляется ____________________</w:t>
      </w:r>
      <w:r w:rsidR="00595D7A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</w:p>
    <w:p w14:paraId="61447BD1" w14:textId="3C152063" w:rsidR="0063104D" w:rsidRDefault="0063104D" w:rsidP="0063104D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595D7A">
        <w:rPr>
          <w:sz w:val="28"/>
          <w:szCs w:val="28"/>
          <w:vertAlign w:val="superscript"/>
        </w:rPr>
        <w:t xml:space="preserve">                   </w:t>
      </w:r>
      <w:r>
        <w:rPr>
          <w:sz w:val="28"/>
          <w:szCs w:val="28"/>
          <w:vertAlign w:val="superscript"/>
        </w:rPr>
        <w:t xml:space="preserve">  (должность, Ф.И.О.)</w:t>
      </w:r>
    </w:p>
    <w:p w14:paraId="1B4EE016" w14:textId="77777777" w:rsidR="0063104D" w:rsidRPr="00E62FB0" w:rsidRDefault="0063104D" w:rsidP="0063104D">
      <w:pPr>
        <w:jc w:val="both"/>
        <w:rPr>
          <w:sz w:val="28"/>
          <w:szCs w:val="30"/>
        </w:rPr>
      </w:pPr>
      <w:r w:rsidRPr="00E62FB0">
        <w:rPr>
          <w:sz w:val="28"/>
          <w:szCs w:val="30"/>
        </w:rPr>
        <w:t>Оплату гарантируем.</w:t>
      </w:r>
    </w:p>
    <w:p w14:paraId="3BF779B2" w14:textId="77777777" w:rsidR="0063104D" w:rsidRDefault="0063104D" w:rsidP="0063104D">
      <w:pPr>
        <w:jc w:val="both"/>
        <w:rPr>
          <w:sz w:val="30"/>
          <w:szCs w:val="30"/>
        </w:rPr>
      </w:pPr>
    </w:p>
    <w:p w14:paraId="20046301" w14:textId="77777777" w:rsidR="0063104D" w:rsidRDefault="0063104D" w:rsidP="0063104D">
      <w:pPr>
        <w:rPr>
          <w:sz w:val="30"/>
          <w:szCs w:val="30"/>
        </w:rPr>
      </w:pPr>
      <w:r>
        <w:rPr>
          <w:sz w:val="30"/>
          <w:szCs w:val="30"/>
        </w:rPr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</w:p>
    <w:p w14:paraId="6356DFD3" w14:textId="77777777" w:rsidR="0063104D" w:rsidRDefault="0063104D" w:rsidP="0063104D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Pr="0054279C">
        <w:rPr>
          <w:vertAlign w:val="superscript"/>
        </w:rPr>
        <w:t>(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 И.О.)</w:t>
      </w:r>
    </w:p>
    <w:p w14:paraId="16D57FEA" w14:textId="77777777" w:rsidR="0063104D" w:rsidRDefault="0063104D" w:rsidP="0063104D">
      <w:pPr>
        <w:rPr>
          <w:vertAlign w:val="superscript"/>
        </w:rPr>
      </w:pPr>
    </w:p>
    <w:p w14:paraId="7AF357DF" w14:textId="77777777" w:rsidR="00F902B7" w:rsidRDefault="00F902B7" w:rsidP="0063104D"/>
    <w:p w14:paraId="647F1187" w14:textId="77777777" w:rsidR="00F902B7" w:rsidRDefault="00F902B7" w:rsidP="0063104D"/>
    <w:p w14:paraId="79D04A45" w14:textId="77777777" w:rsidR="00F902B7" w:rsidRDefault="00F902B7" w:rsidP="0063104D"/>
    <w:p w14:paraId="1798FAD1" w14:textId="77777777" w:rsidR="0063104D" w:rsidRDefault="0063104D" w:rsidP="0063104D">
      <w:r>
        <w:t>______________________________</w:t>
      </w:r>
    </w:p>
    <w:p w14:paraId="60E92AE0" w14:textId="4165EB77" w:rsidR="0062227B" w:rsidRDefault="0063104D" w:rsidP="0063104D">
      <w:pPr>
        <w:rPr>
          <w:vertAlign w:val="superscript"/>
        </w:rPr>
      </w:pPr>
      <w:r>
        <w:rPr>
          <w:vertAlign w:val="superscript"/>
        </w:rPr>
        <w:t xml:space="preserve">     (Фамилия </w:t>
      </w:r>
      <w:r w:rsidRPr="00E62FB0">
        <w:rPr>
          <w:vertAlign w:val="superscript"/>
        </w:rPr>
        <w:t>И.О.</w:t>
      </w:r>
      <w:r>
        <w:rPr>
          <w:vertAlign w:val="superscript"/>
        </w:rPr>
        <w:t>, телефон контактного лица)</w:t>
      </w:r>
    </w:p>
    <w:p w14:paraId="6C1EABB7" w14:textId="77777777" w:rsidR="0062227B" w:rsidRDefault="0062227B" w:rsidP="0063104D">
      <w:pPr>
        <w:rPr>
          <w:vertAlign w:val="superscript"/>
        </w:rPr>
      </w:pPr>
    </w:p>
    <w:sectPr w:rsidR="0062227B" w:rsidSect="008E60C2">
      <w:footerReference w:type="default" r:id="rId7"/>
      <w:pgSz w:w="11906" w:h="16838" w:code="9"/>
      <w:pgMar w:top="1247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FA23" w14:textId="77777777" w:rsidR="005126CF" w:rsidRDefault="005126CF" w:rsidP="0062227B">
      <w:r>
        <w:separator/>
      </w:r>
    </w:p>
  </w:endnote>
  <w:endnote w:type="continuationSeparator" w:id="0">
    <w:p w14:paraId="22FCD9DB" w14:textId="77777777" w:rsidR="005126CF" w:rsidRDefault="005126CF" w:rsidP="0062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9A37" w14:textId="77777777" w:rsidR="0062227B" w:rsidRPr="0062227B" w:rsidRDefault="0062227B" w:rsidP="0062227B">
    <w:r>
      <w:t>* Оформляется на фирменном бланке организации</w:t>
    </w:r>
  </w:p>
  <w:p w14:paraId="1FED7739" w14:textId="77777777" w:rsidR="0062227B" w:rsidRDefault="006222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B249" w14:textId="77777777" w:rsidR="005126CF" w:rsidRDefault="005126CF" w:rsidP="0062227B">
      <w:r>
        <w:separator/>
      </w:r>
    </w:p>
  </w:footnote>
  <w:footnote w:type="continuationSeparator" w:id="0">
    <w:p w14:paraId="19D080CB" w14:textId="77777777" w:rsidR="005126CF" w:rsidRDefault="005126CF" w:rsidP="00622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5A7"/>
    <w:rsid w:val="002E1B18"/>
    <w:rsid w:val="0030303D"/>
    <w:rsid w:val="00305C5B"/>
    <w:rsid w:val="0031220C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1131"/>
    <w:rsid w:val="003A5F2B"/>
    <w:rsid w:val="003B4B67"/>
    <w:rsid w:val="003C0011"/>
    <w:rsid w:val="003C5839"/>
    <w:rsid w:val="003D04BB"/>
    <w:rsid w:val="003D2859"/>
    <w:rsid w:val="003D3803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26CF"/>
    <w:rsid w:val="0051357D"/>
    <w:rsid w:val="005151C1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5D7A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32B1"/>
    <w:rsid w:val="005F5AD3"/>
    <w:rsid w:val="00600E00"/>
    <w:rsid w:val="00612BEA"/>
    <w:rsid w:val="0061426C"/>
    <w:rsid w:val="0062227B"/>
    <w:rsid w:val="00625F95"/>
    <w:rsid w:val="0063104D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1B5A"/>
    <w:rsid w:val="00675031"/>
    <w:rsid w:val="00680A4F"/>
    <w:rsid w:val="006864C7"/>
    <w:rsid w:val="00686BAF"/>
    <w:rsid w:val="006A5045"/>
    <w:rsid w:val="006A531B"/>
    <w:rsid w:val="006B237D"/>
    <w:rsid w:val="006B6D5B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F275D"/>
    <w:rsid w:val="006F6AB2"/>
    <w:rsid w:val="0070126A"/>
    <w:rsid w:val="00705321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61950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21844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5B26"/>
    <w:rsid w:val="008A66A4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B7495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8594A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23EC8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4005"/>
    <w:rsid w:val="00E6543A"/>
    <w:rsid w:val="00E67427"/>
    <w:rsid w:val="00E72968"/>
    <w:rsid w:val="00E760D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539F"/>
    <w:rsid w:val="00EE0CA1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7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7556"/>
  <w15:chartTrackingRefBased/>
  <w15:docId w15:val="{02DD12B0-5ECB-489E-927D-E4E8EFA9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27B"/>
    <w:pPr>
      <w:ind w:left="720"/>
      <w:contextualSpacing/>
    </w:pPr>
  </w:style>
  <w:style w:type="paragraph" w:styleId="a4">
    <w:name w:val="header"/>
    <w:basedOn w:val="a"/>
    <w:link w:val="a5"/>
    <w:rsid w:val="00622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27B"/>
    <w:rPr>
      <w:sz w:val="24"/>
      <w:szCs w:val="24"/>
    </w:rPr>
  </w:style>
  <w:style w:type="paragraph" w:styleId="a6">
    <w:name w:val="footer"/>
    <w:basedOn w:val="a"/>
    <w:link w:val="a7"/>
    <w:rsid w:val="00622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80C6-56F7-490E-BC14-63A1F63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Кондратюк Виталий Николаевич</cp:lastModifiedBy>
  <cp:revision>12</cp:revision>
  <cp:lastPrinted>2015-02-09T11:22:00Z</cp:lastPrinted>
  <dcterms:created xsi:type="dcterms:W3CDTF">2022-09-29T13:41:00Z</dcterms:created>
  <dcterms:modified xsi:type="dcterms:W3CDTF">2022-10-18T10:40:00Z</dcterms:modified>
</cp:coreProperties>
</file>